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7038" w14:textId="77777777" w:rsidR="004E23EB" w:rsidRPr="004E23EB" w:rsidRDefault="004E23EB" w:rsidP="004E23EB">
      <w:pPr>
        <w:pStyle w:val="NoSpacing"/>
        <w:rPr>
          <w:rStyle w:val="Style1"/>
          <w:rFonts w:ascii="Arial" w:hAnsi="Arial" w:cs="Arial"/>
          <w:bCs/>
          <w:sz w:val="28"/>
          <w:szCs w:val="28"/>
        </w:rPr>
      </w:pPr>
      <w:r w:rsidRPr="004E23EB">
        <w:rPr>
          <w:rStyle w:val="Style1"/>
          <w:rFonts w:ascii="Arial" w:hAnsi="Arial" w:cs="Arial"/>
          <w:bCs/>
          <w:sz w:val="28"/>
          <w:szCs w:val="28"/>
        </w:rPr>
        <w:t>Name:</w:t>
      </w:r>
    </w:p>
    <w:p w14:paraId="397AEFFF" w14:textId="049003CD" w:rsidR="00407088" w:rsidRDefault="00914511" w:rsidP="004E23EB">
      <w:pPr>
        <w:pStyle w:val="NoSpacing"/>
        <w:rPr>
          <w:rFonts w:asciiTheme="majorHAnsi" w:hAnsiTheme="majorHAnsi" w:cstheme="majorHAnsi"/>
          <w:sz w:val="24"/>
          <w:szCs w:val="24"/>
        </w:rPr>
      </w:pPr>
      <w:sdt>
        <w:sdtPr>
          <w:rPr>
            <w:rStyle w:val="Style1"/>
          </w:rPr>
          <w:alias w:val="Name"/>
          <w:tag w:val="Name"/>
          <w:id w:val="-407229153"/>
          <w:placeholder>
            <w:docPart w:val="410C7EB34AB44A2A86EF8E184427B9FF"/>
          </w:placeholder>
          <w:showingPlcHdr/>
        </w:sdtPr>
        <w:sdtEndPr>
          <w:rPr>
            <w:rStyle w:val="DefaultParagraphFont"/>
            <w:rFonts w:asciiTheme="majorHAnsi" w:hAnsiTheme="majorHAnsi" w:cstheme="majorHAnsi"/>
            <w:b w:val="0"/>
            <w:sz w:val="24"/>
            <w:szCs w:val="24"/>
          </w:rPr>
        </w:sdtEndPr>
        <w:sdtContent>
          <w:r w:rsidR="00407088" w:rsidRPr="004E23EB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(Your name)</w:t>
          </w:r>
        </w:sdtContent>
      </w:sdt>
    </w:p>
    <w:p w14:paraId="6962BA0C" w14:textId="77777777" w:rsidR="002B1FB2" w:rsidRDefault="00914511" w:rsidP="004E23EB">
      <w:pPr>
        <w:pStyle w:val="NoSpacing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92709722"/>
          <w:placeholder>
            <w:docPart w:val="69B74C6BB5F54B9682C5046BD01CD6B9"/>
          </w:placeholder>
          <w:text/>
        </w:sdtPr>
        <w:sdtEndPr/>
        <w:sdtContent>
          <w:r w:rsidR="00376BEB" w:rsidRPr="004E23EB">
            <w:rPr>
              <w:rFonts w:ascii="Arial" w:hAnsi="Arial" w:cs="Arial"/>
              <w:sz w:val="24"/>
              <w:szCs w:val="24"/>
            </w:rPr>
            <w:t>(</w:t>
          </w:r>
          <w:r w:rsidR="003E5D2E" w:rsidRPr="004E23EB">
            <w:rPr>
              <w:rFonts w:ascii="Arial" w:hAnsi="Arial" w:cs="Arial"/>
              <w:sz w:val="24"/>
              <w:szCs w:val="24"/>
            </w:rPr>
            <w:t xml:space="preserve">Your </w:t>
          </w:r>
          <w:r w:rsidR="004E23EB" w:rsidRPr="004E23EB">
            <w:rPr>
              <w:rFonts w:ascii="Arial" w:hAnsi="Arial" w:cs="Arial"/>
              <w:sz w:val="24"/>
              <w:szCs w:val="24"/>
            </w:rPr>
            <w:t>email</w:t>
          </w:r>
          <w:r w:rsidR="003E5D2E" w:rsidRPr="004E23EB">
            <w:rPr>
              <w:rFonts w:ascii="Arial" w:hAnsi="Arial" w:cs="Arial"/>
              <w:sz w:val="24"/>
              <w:szCs w:val="24"/>
            </w:rPr>
            <w:t xml:space="preserve"> address </w:t>
          </w:r>
          <w:r w:rsidR="004E23EB" w:rsidRPr="004E23EB">
            <w:rPr>
              <w:rFonts w:ascii="Arial" w:hAnsi="Arial" w:cs="Arial"/>
              <w:sz w:val="24"/>
              <w:szCs w:val="24"/>
            </w:rPr>
            <w:t>and telephone number)</w:t>
          </w:r>
        </w:sdtContent>
      </w:sdt>
    </w:p>
    <w:p w14:paraId="05453E2B" w14:textId="77777777" w:rsidR="002B1FB2" w:rsidRDefault="002B1FB2" w:rsidP="004E23EB">
      <w:pPr>
        <w:pStyle w:val="NoSpacing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</w:p>
    <w:p w14:paraId="51F4B5F4" w14:textId="0B88417E" w:rsidR="00733F61" w:rsidRPr="002B1FB2" w:rsidRDefault="00733F61" w:rsidP="004E23EB">
      <w:pPr>
        <w:pStyle w:val="NoSpacing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 w:rsidRPr="004E23EB">
        <w:rPr>
          <w:rFonts w:ascii="Arial" w:hAnsi="Arial" w:cs="Arial"/>
          <w:b/>
          <w:bCs/>
          <w:sz w:val="28"/>
          <w:szCs w:val="28"/>
        </w:rPr>
        <w:t>Personal summary</w:t>
      </w:r>
    </w:p>
    <w:bookmarkStart w:id="0" w:name="_Hlk74298872"/>
    <w:p w14:paraId="0C3D2062" w14:textId="77777777" w:rsidR="002B1FB2" w:rsidRPr="007B3F24" w:rsidRDefault="00914511" w:rsidP="007B3F24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</w:rPr>
          <w:id w:val="-1757433259"/>
          <w:placeholder>
            <w:docPart w:val="0A89CCFADC72416B9816849BB1772642"/>
          </w:placeholder>
          <w:text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376BEB" w:rsidRPr="007B3F24">
            <w:rPr>
              <w:rFonts w:ascii="Arial" w:hAnsi="Arial" w:cs="Arial"/>
              <w:sz w:val="24"/>
              <w:szCs w:val="24"/>
            </w:rPr>
            <w:t>(</w:t>
          </w:r>
          <w:r w:rsidR="00526084" w:rsidRPr="007B3F24">
            <w:rPr>
              <w:rFonts w:ascii="Arial" w:hAnsi="Arial" w:cs="Arial"/>
              <w:sz w:val="24"/>
              <w:szCs w:val="24"/>
            </w:rPr>
            <w:t xml:space="preserve">Two or three lines that sum up your character, </w:t>
          </w:r>
          <w:proofErr w:type="gramStart"/>
          <w:r w:rsidR="00526084" w:rsidRPr="007B3F24">
            <w:rPr>
              <w:rFonts w:ascii="Arial" w:hAnsi="Arial" w:cs="Arial"/>
              <w:sz w:val="24"/>
              <w:szCs w:val="24"/>
            </w:rPr>
            <w:t>interests</w:t>
          </w:r>
          <w:proofErr w:type="gramEnd"/>
          <w:r w:rsidR="00526084" w:rsidRPr="007B3F24">
            <w:rPr>
              <w:rFonts w:ascii="Arial" w:hAnsi="Arial" w:cs="Arial"/>
              <w:sz w:val="24"/>
              <w:szCs w:val="24"/>
            </w:rPr>
            <w:t xml:space="preserve"> and attributes which you think will catch the attention of the employer</w:t>
          </w:r>
          <w:r w:rsidR="00376BEB" w:rsidRPr="007B3F24">
            <w:rPr>
              <w:rFonts w:ascii="Arial" w:hAnsi="Arial" w:cs="Arial"/>
              <w:sz w:val="24"/>
              <w:szCs w:val="24"/>
            </w:rPr>
            <w:t>)</w:t>
          </w:r>
        </w:sdtContent>
      </w:sdt>
      <w:bookmarkEnd w:id="0"/>
    </w:p>
    <w:p w14:paraId="4ABE05BD" w14:textId="77777777" w:rsidR="002B1FB2" w:rsidRDefault="002B1FB2" w:rsidP="002B1FB2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1AB672B" w14:textId="4C6E9E5C" w:rsidR="00733F61" w:rsidRPr="002B1FB2" w:rsidRDefault="00733F61" w:rsidP="002B1FB2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B1FB2">
        <w:rPr>
          <w:rFonts w:ascii="Arial" w:hAnsi="Arial" w:cs="Arial"/>
          <w:b/>
          <w:bCs/>
          <w:sz w:val="28"/>
          <w:szCs w:val="28"/>
        </w:rPr>
        <w:t xml:space="preserve">Work </w:t>
      </w:r>
      <w:r w:rsidR="003E5D2E" w:rsidRPr="002B1FB2">
        <w:rPr>
          <w:rFonts w:ascii="Arial" w:hAnsi="Arial" w:cs="Arial"/>
          <w:b/>
          <w:bCs/>
          <w:sz w:val="28"/>
          <w:szCs w:val="28"/>
        </w:rPr>
        <w:t>e</w:t>
      </w:r>
      <w:r w:rsidRPr="002B1FB2">
        <w:rPr>
          <w:rFonts w:ascii="Arial" w:hAnsi="Arial" w:cs="Arial"/>
          <w:b/>
          <w:bCs/>
          <w:sz w:val="28"/>
          <w:szCs w:val="28"/>
        </w:rPr>
        <w:t>xperience</w:t>
      </w:r>
    </w:p>
    <w:p w14:paraId="6E560887" w14:textId="77777777" w:rsidR="002B1FB2" w:rsidRDefault="00914511" w:rsidP="004E23EB">
      <w:pPr>
        <w:pStyle w:val="NoSpacing"/>
        <w:rPr>
          <w:rFonts w:asciiTheme="majorHAnsi" w:hAnsiTheme="majorHAnsi" w:cstheme="majorHAnsi"/>
          <w:color w:val="808080" w:themeColor="background1" w:themeShade="80"/>
        </w:rPr>
      </w:pPr>
      <w:sdt>
        <w:sdtPr>
          <w:id w:val="2138528635"/>
          <w:placeholder>
            <w:docPart w:val="FA1D2F9A6CF54302A59D88BC99C7D186"/>
          </w:placeholder>
          <w:text/>
        </w:sdtPr>
        <w:sdtEndPr/>
        <w:sdtContent>
          <w:r w:rsidR="004E23EB" w:rsidRPr="004E23EB">
            <w:rPr>
              <w:rFonts w:ascii="Arial" w:hAnsi="Arial" w:cs="Arial"/>
              <w:sz w:val="24"/>
              <w:szCs w:val="24"/>
            </w:rPr>
            <w:t xml:space="preserve">(List this starting with the most recent including part-time or voluntary work.  Include the date you worked there, what your role was and any achievement </w:t>
          </w:r>
          <w:proofErr w:type="gramStart"/>
          <w:r w:rsidR="004E23EB" w:rsidRPr="004E23EB">
            <w:rPr>
              <w:rFonts w:ascii="Arial" w:hAnsi="Arial" w:cs="Arial"/>
              <w:sz w:val="24"/>
              <w:szCs w:val="24"/>
            </w:rPr>
            <w:t>e.g.</w:t>
          </w:r>
          <w:proofErr w:type="gramEnd"/>
          <w:r w:rsidR="004E23EB" w:rsidRPr="004E23EB">
            <w:rPr>
              <w:rFonts w:ascii="Arial" w:hAnsi="Arial" w:cs="Arial"/>
              <w:sz w:val="24"/>
              <w:szCs w:val="24"/>
            </w:rPr>
            <w:t xml:space="preserve"> received training or learned new skills. List different parts of this information on separate lines)</w:t>
          </w:r>
        </w:sdtContent>
      </w:sdt>
    </w:p>
    <w:p w14:paraId="7E68475B" w14:textId="77777777" w:rsidR="002B1FB2" w:rsidRDefault="002B1FB2" w:rsidP="004E23EB">
      <w:pPr>
        <w:pStyle w:val="NoSpacing"/>
        <w:rPr>
          <w:rFonts w:asciiTheme="majorHAnsi" w:hAnsiTheme="majorHAnsi" w:cstheme="majorHAnsi"/>
          <w:color w:val="808080" w:themeColor="background1" w:themeShade="80"/>
        </w:rPr>
      </w:pPr>
    </w:p>
    <w:p w14:paraId="670EC2EB" w14:textId="759208CB" w:rsidR="00733F61" w:rsidRPr="002B1FB2" w:rsidRDefault="00733F61" w:rsidP="004E23EB">
      <w:pPr>
        <w:pStyle w:val="NoSpacing"/>
        <w:rPr>
          <w:rFonts w:asciiTheme="majorHAnsi" w:hAnsiTheme="majorHAnsi" w:cstheme="majorHAnsi"/>
          <w:color w:val="808080" w:themeColor="background1" w:themeShade="80"/>
        </w:rPr>
      </w:pPr>
      <w:r w:rsidRPr="004E23EB">
        <w:rPr>
          <w:rFonts w:ascii="Arial" w:hAnsi="Arial" w:cs="Arial"/>
          <w:b/>
          <w:bCs/>
          <w:sz w:val="28"/>
          <w:szCs w:val="28"/>
        </w:rPr>
        <w:t>Previous work</w:t>
      </w:r>
    </w:p>
    <w:p w14:paraId="0A6B041F" w14:textId="153155C4" w:rsidR="00733F61" w:rsidRPr="004E23EB" w:rsidRDefault="00914511" w:rsidP="002B1FB2">
      <w:pPr>
        <w:pStyle w:val="NoSpacing"/>
      </w:pPr>
      <w:sdt>
        <w:sdtPr>
          <w:rPr>
            <w:rFonts w:asciiTheme="majorHAnsi" w:hAnsiTheme="majorHAnsi" w:cstheme="majorHAnsi"/>
            <w:color w:val="808080" w:themeColor="background1" w:themeShade="80"/>
          </w:rPr>
          <w:id w:val="-1203249423"/>
          <w:placeholder>
            <w:docPart w:val="6D48DC32CD724D62AD8C4D7670EA55BB"/>
          </w:placeholder>
          <w:text/>
        </w:sdtPr>
        <w:sdtEndPr>
          <w:rPr>
            <w:rFonts w:asciiTheme="minorHAnsi" w:hAnsiTheme="minorHAnsi" w:cstheme="minorBidi"/>
          </w:rPr>
        </w:sdtEndPr>
        <w:sdtContent>
          <w:r w:rsidR="00376BEB" w:rsidRPr="002B1FB2">
            <w:rPr>
              <w:rFonts w:ascii="Arial" w:hAnsi="Arial" w:cs="Arial"/>
              <w:sz w:val="24"/>
              <w:szCs w:val="24"/>
            </w:rPr>
            <w:t>(</w:t>
          </w:r>
          <w:r w:rsidR="00526084" w:rsidRPr="002B1FB2">
            <w:rPr>
              <w:rFonts w:ascii="Arial" w:hAnsi="Arial" w:cs="Arial"/>
              <w:sz w:val="24"/>
              <w:szCs w:val="24"/>
            </w:rPr>
            <w:t>Example of previous work</w:t>
          </w:r>
          <w:r w:rsidR="00376BEB" w:rsidRPr="002B1FB2">
            <w:rPr>
              <w:rFonts w:ascii="Arial" w:hAnsi="Arial" w:cs="Arial"/>
              <w:sz w:val="24"/>
              <w:szCs w:val="24"/>
            </w:rPr>
            <w:t>)</w:t>
          </w:r>
        </w:sdtContent>
      </w:sdt>
    </w:p>
    <w:p w14:paraId="1E066011" w14:textId="77777777" w:rsidR="004E23EB" w:rsidRDefault="004E23EB" w:rsidP="002B1FB2">
      <w:pPr>
        <w:pStyle w:val="NoSpacing"/>
      </w:pPr>
    </w:p>
    <w:p w14:paraId="4689C10C" w14:textId="5D443DDE" w:rsidR="00733F61" w:rsidRPr="004E23EB" w:rsidRDefault="00733F61" w:rsidP="004E23EB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E23EB">
        <w:rPr>
          <w:rFonts w:ascii="Arial" w:hAnsi="Arial" w:cs="Arial"/>
          <w:b/>
          <w:bCs/>
          <w:sz w:val="28"/>
          <w:szCs w:val="28"/>
        </w:rPr>
        <w:t>Education</w:t>
      </w:r>
    </w:p>
    <w:p w14:paraId="4C4C9C68" w14:textId="77777777" w:rsidR="002B1FB2" w:rsidRDefault="00914511" w:rsidP="002B1FB2">
      <w:pPr>
        <w:pStyle w:val="NoSpacing"/>
        <w:rPr>
          <w:rFonts w:asciiTheme="majorHAnsi" w:hAnsiTheme="majorHAnsi" w:cstheme="majorHAnsi"/>
        </w:rPr>
      </w:pPr>
      <w:sdt>
        <w:sdtPr>
          <w:id w:val="-406223675"/>
          <w:placeholder>
            <w:docPart w:val="1F7751A5CFBF4600A1B88425379B5AC7"/>
          </w:placeholder>
          <w:text/>
        </w:sdtPr>
        <w:sdtEndPr/>
        <w:sdtContent>
          <w:r w:rsidR="004E23EB" w:rsidRPr="002B1FB2">
            <w:rPr>
              <w:rFonts w:ascii="Arial" w:hAnsi="Arial" w:cs="Arial"/>
              <w:sz w:val="24"/>
              <w:szCs w:val="24"/>
            </w:rPr>
            <w:t xml:space="preserve">(Most recent secondary school or college. Include the date you started and </w:t>
          </w:r>
          <w:proofErr w:type="gramStart"/>
          <w:r w:rsidR="004E23EB" w:rsidRPr="002B1FB2">
            <w:rPr>
              <w:rFonts w:ascii="Arial" w:hAnsi="Arial" w:cs="Arial"/>
              <w:sz w:val="24"/>
              <w:szCs w:val="24"/>
            </w:rPr>
            <w:t>finished</w:t>
          </w:r>
          <w:proofErr w:type="gramEnd"/>
          <w:r w:rsidR="004E23EB" w:rsidRPr="002B1FB2">
            <w:rPr>
              <w:rFonts w:ascii="Arial" w:hAnsi="Arial" w:cs="Arial"/>
              <w:sz w:val="24"/>
              <w:szCs w:val="24"/>
            </w:rPr>
            <w:t xml:space="preserve"> and the qualifications gained or currently being studied)</w:t>
          </w:r>
        </w:sdtContent>
      </w:sdt>
      <w:r w:rsidR="00733F61" w:rsidRPr="00733F61">
        <w:rPr>
          <w:rFonts w:asciiTheme="majorHAnsi" w:hAnsiTheme="majorHAnsi" w:cstheme="majorHAnsi"/>
        </w:rPr>
        <w:t xml:space="preserve"> </w:t>
      </w:r>
    </w:p>
    <w:p w14:paraId="0A5AAC7C" w14:textId="77777777" w:rsidR="002B1FB2" w:rsidRDefault="002B1FB2" w:rsidP="002B1FB2">
      <w:pPr>
        <w:pStyle w:val="NoSpacing"/>
        <w:rPr>
          <w:rFonts w:asciiTheme="majorHAnsi" w:hAnsiTheme="majorHAnsi" w:cstheme="majorHAnsi"/>
        </w:rPr>
      </w:pPr>
    </w:p>
    <w:p w14:paraId="15553E3B" w14:textId="32192985" w:rsidR="002B1FB2" w:rsidRPr="002B1FB2" w:rsidRDefault="002B1FB2" w:rsidP="002B1FB2">
      <w:pPr>
        <w:pStyle w:val="NoSpacing"/>
        <w:rPr>
          <w:rFonts w:asciiTheme="majorHAnsi" w:hAnsiTheme="majorHAnsi" w:cstheme="majorHAnsi"/>
        </w:rPr>
      </w:pPr>
      <w:r>
        <w:rPr>
          <w:rFonts w:ascii="Arial" w:hAnsi="Arial" w:cs="Arial"/>
          <w:b/>
          <w:bCs/>
          <w:sz w:val="28"/>
          <w:szCs w:val="28"/>
        </w:rPr>
        <w:t>Skills</w:t>
      </w:r>
    </w:p>
    <w:p w14:paraId="109F219A" w14:textId="2E545921" w:rsidR="002B1FB2" w:rsidRDefault="002B1FB2" w:rsidP="002B1FB2">
      <w:pPr>
        <w:pStyle w:val="NoSpacing"/>
        <w:rPr>
          <w:rFonts w:asciiTheme="majorHAnsi" w:hAnsiTheme="majorHAnsi" w:cstheme="majorHAnsi"/>
        </w:rPr>
      </w:pPr>
      <w:sdt>
        <w:sdtPr>
          <w:rPr>
            <w:rFonts w:ascii="Arial" w:hAnsi="Arial" w:cs="Arial"/>
          </w:rPr>
          <w:id w:val="-873452739"/>
          <w:placeholder>
            <w:docPart w:val="F4C9118C74534EFC876B29D88325EA06"/>
          </w:placeholder>
          <w:text/>
        </w:sdtPr>
        <w:sdtContent>
          <w:r w:rsidRPr="002B1FB2">
            <w:rPr>
              <w:rFonts w:ascii="Arial" w:hAnsi="Arial" w:cs="Arial"/>
              <w:sz w:val="24"/>
              <w:szCs w:val="24"/>
            </w:rPr>
            <w:t>(List the skills you have and provide an example of how you have used them in the past and what difference it made)</w:t>
          </w:r>
        </w:sdtContent>
      </w:sdt>
      <w:r w:rsidRPr="00733F61">
        <w:rPr>
          <w:rFonts w:asciiTheme="majorHAnsi" w:hAnsiTheme="majorHAnsi" w:cstheme="majorHAnsi"/>
        </w:rPr>
        <w:t xml:space="preserve"> </w:t>
      </w:r>
    </w:p>
    <w:p w14:paraId="73F85F4F" w14:textId="77777777" w:rsidR="002B1FB2" w:rsidRDefault="002B1FB2" w:rsidP="002B1FB2">
      <w:pPr>
        <w:pStyle w:val="NoSpacing"/>
      </w:pPr>
    </w:p>
    <w:p w14:paraId="16BDEBA6" w14:textId="325B4F27" w:rsidR="00526084" w:rsidRPr="002B1FB2" w:rsidRDefault="00733F61" w:rsidP="002B1FB2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B1FB2">
        <w:rPr>
          <w:rFonts w:ascii="Arial" w:hAnsi="Arial" w:cs="Arial"/>
          <w:b/>
          <w:bCs/>
          <w:sz w:val="28"/>
          <w:szCs w:val="28"/>
        </w:rPr>
        <w:t>Interests and hobbies</w:t>
      </w:r>
    </w:p>
    <w:p w14:paraId="07DC9782" w14:textId="2AD08573" w:rsidR="00733F61" w:rsidRPr="00526084" w:rsidRDefault="00914511" w:rsidP="002B1FB2">
      <w:pPr>
        <w:pStyle w:val="NoSpacing"/>
        <w:rPr>
          <w:rFonts w:asciiTheme="majorHAnsi" w:hAnsiTheme="majorHAnsi" w:cstheme="majorHAnsi"/>
          <w:color w:val="808080" w:themeColor="background1" w:themeShade="80"/>
        </w:rPr>
      </w:pPr>
      <w:sdt>
        <w:sdtPr>
          <w:rPr>
            <w:rFonts w:asciiTheme="majorHAnsi" w:hAnsiTheme="majorHAnsi" w:cstheme="majorHAnsi"/>
            <w:color w:val="808080" w:themeColor="background1" w:themeShade="80"/>
          </w:rPr>
          <w:id w:val="504095847"/>
          <w:placeholder>
            <w:docPart w:val="AE3A76CEC83C446B86C024B299A030BA"/>
          </w:placeholder>
          <w:text/>
        </w:sdtPr>
        <w:sdtEndPr>
          <w:rPr>
            <w:rFonts w:ascii="Arial" w:hAnsi="Arial" w:cs="Arial"/>
            <w:color w:val="auto"/>
            <w:sz w:val="24"/>
            <w:szCs w:val="24"/>
          </w:rPr>
        </w:sdtEndPr>
        <w:sdtContent>
          <w:r w:rsidR="00376BEB" w:rsidRPr="002B1FB2">
            <w:rPr>
              <w:rFonts w:ascii="Arial" w:hAnsi="Arial" w:cs="Arial"/>
              <w:sz w:val="24"/>
              <w:szCs w:val="24"/>
            </w:rPr>
            <w:t>(</w:t>
          </w:r>
          <w:r w:rsidR="00526084" w:rsidRPr="002B1FB2">
            <w:rPr>
              <w:rFonts w:ascii="Arial" w:hAnsi="Arial" w:cs="Arial"/>
              <w:sz w:val="24"/>
              <w:szCs w:val="24"/>
            </w:rPr>
            <w:t xml:space="preserve">If </w:t>
          </w:r>
          <w:r w:rsidR="007B3F24" w:rsidRPr="002B1FB2">
            <w:rPr>
              <w:rFonts w:ascii="Arial" w:hAnsi="Arial" w:cs="Arial"/>
              <w:sz w:val="24"/>
              <w:szCs w:val="24"/>
            </w:rPr>
            <w:t>possible,</w:t>
          </w:r>
          <w:r w:rsidR="00526084" w:rsidRPr="002B1FB2">
            <w:rPr>
              <w:rFonts w:ascii="Arial" w:hAnsi="Arial" w:cs="Arial"/>
              <w:sz w:val="24"/>
              <w:szCs w:val="24"/>
            </w:rPr>
            <w:t xml:space="preserve"> emphasise ones which show you have skills and strengths not covered by your qualification </w:t>
          </w:r>
          <w:proofErr w:type="gramStart"/>
          <w:r w:rsidR="00526084" w:rsidRPr="002B1FB2">
            <w:rPr>
              <w:rFonts w:ascii="Arial" w:hAnsi="Arial" w:cs="Arial"/>
              <w:sz w:val="24"/>
              <w:szCs w:val="24"/>
            </w:rPr>
            <w:t>e.g.</w:t>
          </w:r>
          <w:proofErr w:type="gramEnd"/>
          <w:r w:rsidR="00526084" w:rsidRPr="002B1FB2">
            <w:rPr>
              <w:rFonts w:ascii="Arial" w:hAnsi="Arial" w:cs="Arial"/>
              <w:sz w:val="24"/>
              <w:szCs w:val="24"/>
            </w:rPr>
            <w:t xml:space="preserve"> playing a team sport shows you can work with others in a team. Write a line or two on each one to explain what they are and what you do. Start a new line for each one</w:t>
          </w:r>
          <w:r w:rsidR="00376BEB" w:rsidRPr="002B1FB2">
            <w:rPr>
              <w:rFonts w:ascii="Arial" w:hAnsi="Arial" w:cs="Arial"/>
              <w:sz w:val="24"/>
              <w:szCs w:val="24"/>
            </w:rPr>
            <w:t>)</w:t>
          </w:r>
        </w:sdtContent>
      </w:sdt>
      <w:r w:rsidR="00526084" w:rsidRPr="00526084">
        <w:rPr>
          <w:rFonts w:asciiTheme="majorHAnsi" w:hAnsiTheme="majorHAnsi" w:cstheme="majorHAnsi"/>
          <w:color w:val="808080" w:themeColor="background1" w:themeShade="80"/>
        </w:rPr>
        <w:t xml:space="preserve"> </w:t>
      </w:r>
    </w:p>
    <w:p w14:paraId="528F9CF7" w14:textId="77777777" w:rsidR="007B3F24" w:rsidRDefault="007B3F24" w:rsidP="007B3F24">
      <w:pPr>
        <w:pStyle w:val="NoSpacing"/>
      </w:pPr>
    </w:p>
    <w:p w14:paraId="4C7722B0" w14:textId="77777777" w:rsidR="007B3F24" w:rsidRPr="007B3F24" w:rsidRDefault="007B3F24" w:rsidP="007B3F2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B3F24">
        <w:rPr>
          <w:rFonts w:ascii="Arial" w:hAnsi="Arial" w:cs="Arial"/>
          <w:b/>
          <w:bCs/>
          <w:sz w:val="28"/>
          <w:szCs w:val="28"/>
        </w:rPr>
        <w:t>References</w:t>
      </w:r>
    </w:p>
    <w:p w14:paraId="2237A641" w14:textId="23B7680D" w:rsidR="007B3F24" w:rsidRPr="00526084" w:rsidRDefault="007B3F24" w:rsidP="007B3F24">
      <w:pPr>
        <w:pStyle w:val="NoSpacing"/>
        <w:rPr>
          <w:rFonts w:asciiTheme="majorHAnsi" w:hAnsiTheme="majorHAnsi" w:cstheme="majorHAnsi"/>
          <w:color w:val="808080" w:themeColor="background1" w:themeShade="80"/>
        </w:rPr>
      </w:pPr>
      <w:sdt>
        <w:sdtPr>
          <w:rPr>
            <w:rFonts w:ascii="Arial" w:hAnsi="Arial" w:cs="Arial"/>
            <w:sz w:val="24"/>
            <w:szCs w:val="24"/>
          </w:rPr>
          <w:id w:val="832576651"/>
          <w:placeholder>
            <w:docPart w:val="F7DEA4D879B34D8A8265B9EFCBC189F9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(</w:t>
          </w:r>
          <w:r w:rsidRPr="00FC1858">
            <w:rPr>
              <w:rFonts w:ascii="Arial" w:hAnsi="Arial" w:cs="Arial"/>
              <w:sz w:val="24"/>
              <w:szCs w:val="24"/>
            </w:rPr>
            <w:t>These</w:t>
          </w:r>
          <w:r w:rsidRPr="00FC1858">
            <w:rPr>
              <w:rFonts w:ascii="Arial" w:hAnsi="Arial" w:cs="Arial"/>
              <w:sz w:val="24"/>
              <w:szCs w:val="24"/>
            </w:rPr>
            <w:t xml:space="preserve"> could be from people where you have worked or from any sports club or other organisation you are part of</w:t>
          </w:r>
          <w:r>
            <w:rPr>
              <w:rFonts w:ascii="Arial" w:hAnsi="Arial" w:cs="Arial"/>
              <w:sz w:val="24"/>
              <w:szCs w:val="24"/>
            </w:rPr>
            <w:t>)</w:t>
          </w:r>
        </w:sdtContent>
      </w:sdt>
      <w:r w:rsidRPr="00526084">
        <w:rPr>
          <w:rFonts w:asciiTheme="majorHAnsi" w:hAnsiTheme="majorHAnsi" w:cstheme="majorHAnsi"/>
          <w:color w:val="808080" w:themeColor="background1" w:themeShade="80"/>
        </w:rPr>
        <w:t xml:space="preserve"> </w:t>
      </w:r>
    </w:p>
    <w:p w14:paraId="7722D77E" w14:textId="43850A08" w:rsidR="008534BC" w:rsidRPr="00733F61" w:rsidRDefault="008534BC" w:rsidP="00733F61">
      <w:pPr>
        <w:rPr>
          <w:rFonts w:asciiTheme="majorHAnsi" w:hAnsiTheme="majorHAnsi" w:cstheme="majorHAnsi"/>
          <w:sz w:val="24"/>
          <w:szCs w:val="24"/>
        </w:rPr>
      </w:pPr>
    </w:p>
    <w:sectPr w:rsidR="008534BC" w:rsidRPr="00733F61" w:rsidSect="003E5D2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B3F9" w14:textId="77777777" w:rsidR="00914511" w:rsidRDefault="00914511" w:rsidP="00575807">
      <w:pPr>
        <w:spacing w:after="0" w:line="240" w:lineRule="auto"/>
      </w:pPr>
      <w:r>
        <w:separator/>
      </w:r>
    </w:p>
  </w:endnote>
  <w:endnote w:type="continuationSeparator" w:id="0">
    <w:p w14:paraId="42753E67" w14:textId="77777777" w:rsidR="00914511" w:rsidRDefault="00914511" w:rsidP="005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6CFD" w14:textId="77777777" w:rsidR="00914511" w:rsidRDefault="00914511" w:rsidP="00575807">
      <w:pPr>
        <w:spacing w:after="0" w:line="240" w:lineRule="auto"/>
      </w:pPr>
      <w:r>
        <w:separator/>
      </w:r>
    </w:p>
  </w:footnote>
  <w:footnote w:type="continuationSeparator" w:id="0">
    <w:p w14:paraId="03E2C144" w14:textId="77777777" w:rsidR="00914511" w:rsidRDefault="00914511" w:rsidP="0057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284F"/>
    <w:multiLevelType w:val="hybridMultilevel"/>
    <w:tmpl w:val="17E06F0E"/>
    <w:lvl w:ilvl="0" w:tplc="EE328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cgPCrVsqU1ImQWOvxE3nDeUHujL4zgD3V4Njx2OZOmi3UPb9bbX80ukIKsGH1+xKz7/+L7wy8Tx1bLzvQLcQ==" w:salt="X9EnG8WAEHtSJ/7gPxGC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C"/>
    <w:rsid w:val="00095249"/>
    <w:rsid w:val="000C3139"/>
    <w:rsid w:val="001024A1"/>
    <w:rsid w:val="00162CD5"/>
    <w:rsid w:val="00180179"/>
    <w:rsid w:val="002079F9"/>
    <w:rsid w:val="00282E71"/>
    <w:rsid w:val="002B1FB2"/>
    <w:rsid w:val="002C763F"/>
    <w:rsid w:val="003707B3"/>
    <w:rsid w:val="00376BEB"/>
    <w:rsid w:val="00384704"/>
    <w:rsid w:val="003B356A"/>
    <w:rsid w:val="003E5D2E"/>
    <w:rsid w:val="003F1CAF"/>
    <w:rsid w:val="00407088"/>
    <w:rsid w:val="00414788"/>
    <w:rsid w:val="00421A7A"/>
    <w:rsid w:val="004322D3"/>
    <w:rsid w:val="00492573"/>
    <w:rsid w:val="004E23EB"/>
    <w:rsid w:val="00526084"/>
    <w:rsid w:val="00575807"/>
    <w:rsid w:val="005F6E43"/>
    <w:rsid w:val="00622C13"/>
    <w:rsid w:val="00653F96"/>
    <w:rsid w:val="00700F7A"/>
    <w:rsid w:val="00733F61"/>
    <w:rsid w:val="007770CC"/>
    <w:rsid w:val="007A6A36"/>
    <w:rsid w:val="007B3F24"/>
    <w:rsid w:val="007C1EA3"/>
    <w:rsid w:val="00807C60"/>
    <w:rsid w:val="008534BC"/>
    <w:rsid w:val="00914511"/>
    <w:rsid w:val="00B01C5D"/>
    <w:rsid w:val="00B22537"/>
    <w:rsid w:val="00B8110A"/>
    <w:rsid w:val="00BA2EAA"/>
    <w:rsid w:val="00BB5F80"/>
    <w:rsid w:val="00C65825"/>
    <w:rsid w:val="00CD1CDB"/>
    <w:rsid w:val="00D10780"/>
    <w:rsid w:val="00D145D8"/>
    <w:rsid w:val="00D342F4"/>
    <w:rsid w:val="00D553C6"/>
    <w:rsid w:val="00DB777C"/>
    <w:rsid w:val="00DC6104"/>
    <w:rsid w:val="00DE39E1"/>
    <w:rsid w:val="00E40DD9"/>
    <w:rsid w:val="00E838FF"/>
    <w:rsid w:val="00E916A5"/>
    <w:rsid w:val="00EE7CC6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82E0"/>
  <w15:chartTrackingRefBased/>
  <w15:docId w15:val="{8873AF3A-0A1C-43BB-B91A-BCC06D6E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BC"/>
    <w:rPr>
      <w:color w:val="808080"/>
    </w:rPr>
  </w:style>
  <w:style w:type="paragraph" w:styleId="ListParagraph">
    <w:name w:val="List Paragraph"/>
    <w:basedOn w:val="Normal"/>
    <w:uiPriority w:val="34"/>
    <w:qFormat/>
    <w:rsid w:val="004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07"/>
  </w:style>
  <w:style w:type="paragraph" w:styleId="Footer">
    <w:name w:val="footer"/>
    <w:basedOn w:val="Normal"/>
    <w:link w:val="Foot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07"/>
  </w:style>
  <w:style w:type="paragraph" w:customStyle="1" w:styleId="BasicParagraph">
    <w:name w:val="[Basic Paragraph]"/>
    <w:basedOn w:val="Normal"/>
    <w:uiPriority w:val="99"/>
    <w:rsid w:val="005758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2E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6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33F61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407088"/>
    <w:rPr>
      <w:rFonts w:asciiTheme="minorHAnsi" w:hAnsiTheme="minorHAns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B74C6BB5F54B9682C5046BD01C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37C7-F03E-4BAC-9EE9-09F9A750DCC5}"/>
      </w:docPartPr>
      <w:docPartBody>
        <w:p w:rsidR="001C7B4C" w:rsidRDefault="00D03BCA" w:rsidP="00D03BCA">
          <w:pPr>
            <w:pStyle w:val="69B74C6BB5F54B9682C5046BD01CD6B9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0A89CCFADC72416B9816849BB177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A9D6-B2AC-4A3D-8CA2-CC23336233B5}"/>
      </w:docPartPr>
      <w:docPartBody>
        <w:p w:rsidR="001C7B4C" w:rsidRDefault="00D03BCA" w:rsidP="00D03BCA">
          <w:pPr>
            <w:pStyle w:val="0A89CCFADC72416B9816849BB1772642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FA1D2F9A6CF54302A59D88BC99C7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EB03-FFFE-4D0D-BFA2-2B4C9EE610DB}"/>
      </w:docPartPr>
      <w:docPartBody>
        <w:p w:rsidR="001C7B4C" w:rsidRDefault="00D03BCA" w:rsidP="00D03BCA">
          <w:pPr>
            <w:pStyle w:val="FA1D2F9A6CF54302A59D88BC99C7D186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6D48DC32CD724D62AD8C4D7670EA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05FB-33A1-4FC9-95BD-F24D02BCAC32}"/>
      </w:docPartPr>
      <w:docPartBody>
        <w:p w:rsidR="001C7B4C" w:rsidRDefault="00D03BCA" w:rsidP="00D03BCA">
          <w:pPr>
            <w:pStyle w:val="6D48DC32CD724D62AD8C4D7670EA55BB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1F7751A5CFBF4600A1B88425379B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AAA9-1952-4D4E-BC80-17053540A2BF}"/>
      </w:docPartPr>
      <w:docPartBody>
        <w:p w:rsidR="001C7B4C" w:rsidRDefault="00D03BCA" w:rsidP="00D03BCA">
          <w:pPr>
            <w:pStyle w:val="1F7751A5CFBF4600A1B88425379B5AC7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AE3A76CEC83C446B86C024B299A0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D0D6-A5E6-44E4-AC23-C86BF6515836}"/>
      </w:docPartPr>
      <w:docPartBody>
        <w:p w:rsidR="001C7B4C" w:rsidRDefault="00D03BCA" w:rsidP="00D03BCA">
          <w:pPr>
            <w:pStyle w:val="AE3A76CEC83C446B86C024B299A030BA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410C7EB34AB44A2A86EF8E184427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7DD2-8C6B-4868-8BB7-2D97086F2F57}"/>
      </w:docPartPr>
      <w:docPartBody>
        <w:p w:rsidR="00FE4C97" w:rsidRDefault="00FE4C97" w:rsidP="00FE4C97">
          <w:pPr>
            <w:pStyle w:val="410C7EB34AB44A2A86EF8E184427B9FF3"/>
          </w:pPr>
          <w:r w:rsidRPr="004E23EB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(Your name)</w:t>
          </w:r>
        </w:p>
      </w:docPartBody>
    </w:docPart>
    <w:docPart>
      <w:docPartPr>
        <w:name w:val="F4C9118C74534EFC876B29D8832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B376-4719-4522-B0E7-0E311993FBCC}"/>
      </w:docPartPr>
      <w:docPartBody>
        <w:p w:rsidR="00000000" w:rsidRDefault="00FE4C97" w:rsidP="00FE4C97">
          <w:pPr>
            <w:pStyle w:val="F4C9118C74534EFC876B29D88325EA06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F7DEA4D879B34D8A8265B9EFCBC1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05D6-FEB8-47EE-AA76-DDA68979BD4B}"/>
      </w:docPartPr>
      <w:docPartBody>
        <w:p w:rsidR="00000000" w:rsidRDefault="00FE4C97" w:rsidP="00FE4C97">
          <w:pPr>
            <w:pStyle w:val="F7DEA4D879B34D8A8265B9EFCBC189F9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A"/>
    <w:rsid w:val="001439B7"/>
    <w:rsid w:val="001C7B4C"/>
    <w:rsid w:val="00421A6D"/>
    <w:rsid w:val="00991C40"/>
    <w:rsid w:val="00B025CC"/>
    <w:rsid w:val="00B642B5"/>
    <w:rsid w:val="00D03BCA"/>
    <w:rsid w:val="00D15772"/>
    <w:rsid w:val="00E724AD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97"/>
    <w:rPr>
      <w:color w:val="808080"/>
    </w:rPr>
  </w:style>
  <w:style w:type="paragraph" w:customStyle="1" w:styleId="69B74C6BB5F54B9682C5046BD01CD6B9">
    <w:name w:val="69B74C6BB5F54B9682C5046BD01CD6B9"/>
    <w:rsid w:val="00D03BCA"/>
  </w:style>
  <w:style w:type="paragraph" w:customStyle="1" w:styleId="771485FC77414EBD81504C9628CAF866">
    <w:name w:val="771485FC77414EBD81504C9628CAF866"/>
    <w:rsid w:val="00D03BCA"/>
  </w:style>
  <w:style w:type="paragraph" w:customStyle="1" w:styleId="0A89CCFADC72416B9816849BB1772642">
    <w:name w:val="0A89CCFADC72416B9816849BB1772642"/>
    <w:rsid w:val="00D03BCA"/>
  </w:style>
  <w:style w:type="paragraph" w:customStyle="1" w:styleId="FA1D2F9A6CF54302A59D88BC99C7D186">
    <w:name w:val="FA1D2F9A6CF54302A59D88BC99C7D186"/>
    <w:rsid w:val="00D03BCA"/>
  </w:style>
  <w:style w:type="paragraph" w:customStyle="1" w:styleId="6D48DC32CD724D62AD8C4D7670EA55BB">
    <w:name w:val="6D48DC32CD724D62AD8C4D7670EA55BB"/>
    <w:rsid w:val="00D03BCA"/>
  </w:style>
  <w:style w:type="paragraph" w:customStyle="1" w:styleId="E2A98965EEC14F0D8CFF991D621ED95F">
    <w:name w:val="E2A98965EEC14F0D8CFF991D621ED95F"/>
    <w:rsid w:val="00D03BCA"/>
  </w:style>
  <w:style w:type="paragraph" w:customStyle="1" w:styleId="1F7751A5CFBF4600A1B88425379B5AC7">
    <w:name w:val="1F7751A5CFBF4600A1B88425379B5AC7"/>
    <w:rsid w:val="00D03BCA"/>
  </w:style>
  <w:style w:type="paragraph" w:customStyle="1" w:styleId="DA6A8886AC8D433BB4530B199FB40580">
    <w:name w:val="DA6A8886AC8D433BB4530B199FB40580"/>
    <w:rsid w:val="00D03BCA"/>
  </w:style>
  <w:style w:type="paragraph" w:customStyle="1" w:styleId="AD89AAC5C04E4BF4980C0601E4EAB9AD">
    <w:name w:val="AD89AAC5C04E4BF4980C0601E4EAB9AD"/>
    <w:rsid w:val="00D03BCA"/>
  </w:style>
  <w:style w:type="paragraph" w:customStyle="1" w:styleId="AE3A76CEC83C446B86C024B299A030BA">
    <w:name w:val="AE3A76CEC83C446B86C024B299A030BA"/>
    <w:rsid w:val="00D03BCA"/>
  </w:style>
  <w:style w:type="paragraph" w:customStyle="1" w:styleId="DE9608D0087C4FBCA27233713FCC8608">
    <w:name w:val="DE9608D0087C4FBCA27233713FCC8608"/>
    <w:rsid w:val="00D03BCA"/>
  </w:style>
  <w:style w:type="paragraph" w:customStyle="1" w:styleId="823958A1A7C540B0AD4A10D330AF01A9">
    <w:name w:val="823958A1A7C540B0AD4A10D330AF01A9"/>
    <w:rsid w:val="00D03BCA"/>
  </w:style>
  <w:style w:type="paragraph" w:customStyle="1" w:styleId="410C7EB34AB44A2A86EF8E184427B9FF">
    <w:name w:val="410C7EB34AB44A2A86EF8E184427B9FF"/>
    <w:rsid w:val="00FE4C97"/>
    <w:pPr>
      <w:spacing w:after="0" w:line="240" w:lineRule="auto"/>
    </w:pPr>
    <w:rPr>
      <w:rFonts w:eastAsiaTheme="minorHAnsi"/>
      <w:lang w:eastAsia="en-US"/>
    </w:rPr>
  </w:style>
  <w:style w:type="paragraph" w:customStyle="1" w:styleId="F4C9118C74534EFC876B29D88325EA06">
    <w:name w:val="F4C9118C74534EFC876B29D88325EA06"/>
    <w:rsid w:val="00FE4C97"/>
  </w:style>
  <w:style w:type="paragraph" w:customStyle="1" w:styleId="F7DEA4D879B34D8A8265B9EFCBC189F9">
    <w:name w:val="F7DEA4D879B34D8A8265B9EFCBC189F9"/>
    <w:rsid w:val="00FE4C97"/>
  </w:style>
  <w:style w:type="paragraph" w:customStyle="1" w:styleId="410C7EB34AB44A2A86EF8E184427B9FF2">
    <w:name w:val="410C7EB34AB44A2A86EF8E184427B9FF2"/>
    <w:rsid w:val="00421A6D"/>
    <w:pPr>
      <w:spacing w:after="0" w:line="240" w:lineRule="auto"/>
    </w:pPr>
    <w:rPr>
      <w:rFonts w:eastAsiaTheme="minorHAnsi"/>
      <w:lang w:eastAsia="en-US"/>
    </w:rPr>
  </w:style>
  <w:style w:type="paragraph" w:customStyle="1" w:styleId="410C7EB34AB44A2A86EF8E184427B9FF1">
    <w:name w:val="410C7EB34AB44A2A86EF8E184427B9FF1"/>
    <w:rsid w:val="00FE4C97"/>
    <w:pPr>
      <w:spacing w:after="0" w:line="240" w:lineRule="auto"/>
    </w:pPr>
    <w:rPr>
      <w:rFonts w:eastAsiaTheme="minorHAnsi"/>
      <w:lang w:eastAsia="en-US"/>
    </w:rPr>
  </w:style>
  <w:style w:type="paragraph" w:customStyle="1" w:styleId="410C7EB34AB44A2A86EF8E184427B9FF3">
    <w:name w:val="410C7EB34AB44A2A86EF8E184427B9FF3"/>
    <w:rsid w:val="00FE4C9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3BD-09BF-4DFD-B0E7-9E9079E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ynch</dc:creator>
  <cp:keywords/>
  <dc:description/>
  <cp:lastModifiedBy>Ben Lynch</cp:lastModifiedBy>
  <cp:revision>13</cp:revision>
  <cp:lastPrinted>2021-06-10T18:26:00Z</cp:lastPrinted>
  <dcterms:created xsi:type="dcterms:W3CDTF">2021-06-10T18:28:00Z</dcterms:created>
  <dcterms:modified xsi:type="dcterms:W3CDTF">2021-07-02T12:17:00Z</dcterms:modified>
</cp:coreProperties>
</file>